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1362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747FB8" w:rsidRPr="00444900" w14:paraId="3EE7F276" w14:textId="77777777" w:rsidTr="00FB3F42">
        <w:trPr>
          <w:trHeight w:val="228"/>
        </w:trPr>
        <w:tc>
          <w:tcPr>
            <w:tcW w:w="391" w:type="dxa"/>
          </w:tcPr>
          <w:p w14:paraId="21CAAD4B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7766D303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2"/>
          </w:tcPr>
          <w:p w14:paraId="3EB9FFD8" w14:textId="4E6BF7C3" w:rsidR="00747FB8" w:rsidRPr="00444900" w:rsidRDefault="008F3D78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NİSAN </w:t>
            </w:r>
            <w:r w:rsidR="00747FB8"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14:paraId="0098CEB9" w14:textId="1C114F34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 xml:space="preserve"> </w:t>
            </w:r>
            <w:r w:rsidR="008F3D78">
              <w:rPr>
                <w:b/>
                <w:sz w:val="14"/>
                <w:szCs w:val="14"/>
              </w:rPr>
              <w:t xml:space="preserve">12 NİSAN </w:t>
            </w:r>
            <w:r w:rsidRPr="00444900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977" w:type="dxa"/>
            <w:gridSpan w:val="2"/>
          </w:tcPr>
          <w:p w14:paraId="013F4D1A" w14:textId="0376D47B" w:rsidR="00747FB8" w:rsidRPr="00444900" w:rsidRDefault="008F3D78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NİSAN </w:t>
            </w:r>
            <w:r w:rsidR="00747FB8"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14:paraId="747D9345" w14:textId="1B6CF86D" w:rsidR="00747FB8" w:rsidRPr="00444900" w:rsidRDefault="008F3D78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NİSAN </w:t>
            </w:r>
            <w:r w:rsidR="00747FB8"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1087A595" w14:textId="53605EF2" w:rsidR="00747FB8" w:rsidRPr="00444900" w:rsidRDefault="008F3D78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NİSAN </w:t>
            </w:r>
            <w:r w:rsidR="00747FB8"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8F3D78" w:rsidRPr="00444900" w14:paraId="1CD24A7C" w14:textId="77777777" w:rsidTr="00FB3F42">
        <w:tc>
          <w:tcPr>
            <w:tcW w:w="391" w:type="dxa"/>
          </w:tcPr>
          <w:p w14:paraId="634D6E95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98428A" w14:textId="5D979E73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6:00-16:30</w:t>
            </w:r>
          </w:p>
        </w:tc>
        <w:tc>
          <w:tcPr>
            <w:tcW w:w="2723" w:type="dxa"/>
            <w:gridSpan w:val="2"/>
            <w:vAlign w:val="center"/>
          </w:tcPr>
          <w:p w14:paraId="683D7E00" w14:textId="44192AA9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14:paraId="1A17A5FC" w14:textId="613A691D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04186A27" w14:textId="77777777" w:rsidR="008F3D78" w:rsidRPr="00AD4EF7" w:rsidRDefault="008F3D78" w:rsidP="008F3D78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4770D541" w14:textId="77777777" w:rsidR="008F3D78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  <w:p w14:paraId="1847822D" w14:textId="435C36A3" w:rsidR="00414B4A" w:rsidRPr="00444900" w:rsidRDefault="00414B4A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2552" w:type="dxa"/>
          </w:tcPr>
          <w:p w14:paraId="7BDB44CA" w14:textId="77777777" w:rsidR="008F3D78" w:rsidRPr="00072BCC" w:rsidRDefault="008F3D78" w:rsidP="008F3D78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0A59B2B8" w14:textId="7A338DDE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</w:tcPr>
          <w:p w14:paraId="2E2A036D" w14:textId="77777777" w:rsidR="008F3D78" w:rsidRPr="00444900" w:rsidRDefault="008F3D78" w:rsidP="008F3D78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8F3D78" w:rsidRPr="00444900" w14:paraId="6F13451A" w14:textId="77777777" w:rsidTr="00FB3F42">
        <w:tc>
          <w:tcPr>
            <w:tcW w:w="391" w:type="dxa"/>
          </w:tcPr>
          <w:p w14:paraId="4A804160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58E0E8" w14:textId="13AD6442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00-17:30</w:t>
            </w:r>
          </w:p>
        </w:tc>
        <w:tc>
          <w:tcPr>
            <w:tcW w:w="2723" w:type="dxa"/>
            <w:gridSpan w:val="2"/>
          </w:tcPr>
          <w:p w14:paraId="2DB906BD" w14:textId="271F7DCE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E444E10" w14:textId="1608399A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D7387A5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24277187" w14:textId="3A0BFAC2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499FCECE" w14:textId="77777777" w:rsidR="008F3D78" w:rsidRPr="00C11677" w:rsidRDefault="008F3D78" w:rsidP="008F3D78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183AFE72" w14:textId="1F694A33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2552" w:type="dxa"/>
          </w:tcPr>
          <w:p w14:paraId="789FA596" w14:textId="77777777" w:rsidR="008F3D78" w:rsidRPr="004170AC" w:rsidRDefault="008F3D78" w:rsidP="008F3D78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2A4009F2" w14:textId="0AA1A8CF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</w:tcPr>
          <w:p w14:paraId="75CA5B0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2278D969" w14:textId="77777777" w:rsidTr="0048311F">
        <w:trPr>
          <w:trHeight w:val="605"/>
        </w:trPr>
        <w:tc>
          <w:tcPr>
            <w:tcW w:w="391" w:type="dxa"/>
          </w:tcPr>
          <w:p w14:paraId="514EF8BF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A98C6E" w14:textId="02FD66E6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45-18:15</w:t>
            </w:r>
          </w:p>
        </w:tc>
        <w:tc>
          <w:tcPr>
            <w:tcW w:w="2723" w:type="dxa"/>
            <w:gridSpan w:val="2"/>
          </w:tcPr>
          <w:p w14:paraId="7ADAEC68" w14:textId="7E2A147C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</w:tcPr>
          <w:p w14:paraId="3BAC54C2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D3C5D6F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6FD945AF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48672E8" w14:textId="77777777" w:rsidR="008F3D78" w:rsidRDefault="008F3D78" w:rsidP="008F3D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7D534D05" w14:textId="3C638DE0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Mehmet Ali </w:t>
            </w:r>
            <w:r w:rsidR="00414B4A">
              <w:rPr>
                <w:sz w:val="14"/>
                <w:szCs w:val="14"/>
              </w:rPr>
              <w:t xml:space="preserve">KARAMAN </w:t>
            </w:r>
            <w:r w:rsidR="00414B4A"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252054" w14:textId="77777777" w:rsidR="008F3D78" w:rsidRPr="00E341EC" w:rsidRDefault="008F3D78" w:rsidP="008F3D78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7FBEC228" w14:textId="02BA8E19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</w:tcPr>
          <w:p w14:paraId="542B76C9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0EEF595E" w14:textId="77777777" w:rsidTr="00FB3F42">
        <w:tc>
          <w:tcPr>
            <w:tcW w:w="391" w:type="dxa"/>
          </w:tcPr>
          <w:p w14:paraId="11394333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D3BBE4" w14:textId="08B6261E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8:30-19:00</w:t>
            </w:r>
          </w:p>
        </w:tc>
        <w:tc>
          <w:tcPr>
            <w:tcW w:w="1361" w:type="dxa"/>
          </w:tcPr>
          <w:p w14:paraId="41DBF4CB" w14:textId="0314F185" w:rsidR="008F3D78" w:rsidRPr="00834157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1362" w:type="dxa"/>
          </w:tcPr>
          <w:p w14:paraId="2E4AD6DB" w14:textId="572DCBC5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821518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14048F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1A3CA8D7" w14:textId="77777777" w:rsidR="008F3D78" w:rsidRPr="00444900" w:rsidRDefault="008F3D78" w:rsidP="008F3D78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2609EA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25711C3" w14:textId="1149DC3C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F2EAB" w14:textId="77777777" w:rsidR="008F3D78" w:rsidRPr="00834157" w:rsidRDefault="008F3D78" w:rsidP="008F3D78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41514D6E" w14:textId="3456D09B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14403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4DB2C402" w14:textId="77777777" w:rsidTr="001A3DB9">
        <w:tc>
          <w:tcPr>
            <w:tcW w:w="391" w:type="dxa"/>
          </w:tcPr>
          <w:p w14:paraId="0F441C28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F8D611" w14:textId="1F4F26F2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9:15-19:45</w:t>
            </w:r>
          </w:p>
        </w:tc>
        <w:tc>
          <w:tcPr>
            <w:tcW w:w="1361" w:type="dxa"/>
          </w:tcPr>
          <w:p w14:paraId="5F39121B" w14:textId="760C4043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</w:tcPr>
          <w:p w14:paraId="2B787E09" w14:textId="6E4DF6CD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4887EC25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7B2F3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0DCF40C7" w14:textId="77777777" w:rsidR="008F3D78" w:rsidRPr="00444900" w:rsidRDefault="008F3D78" w:rsidP="008F3D78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F4C611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5E1AED1C" w14:textId="7D6AA3E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A074142" w14:textId="22E12AF3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5F6502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4DC78680" w14:textId="77777777" w:rsidTr="00CA7391">
        <w:trPr>
          <w:trHeight w:val="629"/>
        </w:trPr>
        <w:tc>
          <w:tcPr>
            <w:tcW w:w="391" w:type="dxa"/>
          </w:tcPr>
          <w:p w14:paraId="5E16691A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AE543" w14:textId="4C229D3B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00-20:3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6BD5223" w14:textId="4F0A35DD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EC9F483" w14:textId="40020FC8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B60FC6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87CBAA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CFD1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562" w14:textId="7F1EBEF0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64" w14:textId="33397AE1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A99B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7CF811D5" w14:textId="77777777" w:rsidTr="00FB3F42">
        <w:trPr>
          <w:trHeight w:val="58"/>
        </w:trPr>
        <w:tc>
          <w:tcPr>
            <w:tcW w:w="391" w:type="dxa"/>
          </w:tcPr>
          <w:p w14:paraId="7A7FBCDB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17D0E07" w14:textId="7CEAF747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45-21:15</w:t>
            </w:r>
          </w:p>
        </w:tc>
        <w:tc>
          <w:tcPr>
            <w:tcW w:w="2723" w:type="dxa"/>
            <w:gridSpan w:val="2"/>
          </w:tcPr>
          <w:p w14:paraId="058FEEC0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DC6E4CF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244C7B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3AEB4B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568B6B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2F6CA7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E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E06CF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0A246176" w14:textId="77777777" w:rsidTr="00FB3F42">
        <w:trPr>
          <w:trHeight w:val="335"/>
        </w:trPr>
        <w:tc>
          <w:tcPr>
            <w:tcW w:w="391" w:type="dxa"/>
          </w:tcPr>
          <w:p w14:paraId="53D10207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447A4E1" w14:textId="091E64D7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1:30-22:00</w:t>
            </w:r>
          </w:p>
        </w:tc>
        <w:tc>
          <w:tcPr>
            <w:tcW w:w="2723" w:type="dxa"/>
            <w:gridSpan w:val="2"/>
          </w:tcPr>
          <w:p w14:paraId="1B8D1984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18A543" w14:textId="77777777" w:rsidR="008F3D78" w:rsidRPr="00444900" w:rsidRDefault="008F3D78" w:rsidP="008F3D7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F88B9AE" w14:textId="77777777" w:rsidR="008F3D78" w:rsidRPr="00444900" w:rsidRDefault="008F3D78" w:rsidP="008F3D78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B4826D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07161F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85B3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900DA93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CE01B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4A128112" w14:textId="77777777" w:rsidTr="00FB3F42">
        <w:trPr>
          <w:trHeight w:val="70"/>
        </w:trPr>
        <w:tc>
          <w:tcPr>
            <w:tcW w:w="391" w:type="dxa"/>
          </w:tcPr>
          <w:p w14:paraId="30BBA424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4BC5E" w14:textId="60DD8E9F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rFonts w:ascii="Calibri" w:hAnsi="Calibri" w:cs="Calibri"/>
                <w:b/>
                <w:sz w:val="14"/>
                <w:szCs w:val="14"/>
              </w:rPr>
              <w:t>22:15-22:45</w:t>
            </w:r>
          </w:p>
        </w:tc>
        <w:tc>
          <w:tcPr>
            <w:tcW w:w="2723" w:type="dxa"/>
            <w:gridSpan w:val="2"/>
          </w:tcPr>
          <w:p w14:paraId="4A0B19F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F0254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D3A52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373D37D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8521BA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A2B4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4DADD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42041233" w14:textId="77777777" w:rsidR="003A2552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p w14:paraId="313B15C8" w14:textId="77777777" w:rsidR="00DA3C6B" w:rsidRDefault="00DA3C6B" w:rsidP="00207E97">
      <w:pPr>
        <w:tabs>
          <w:tab w:val="left" w:pos="1504"/>
        </w:tabs>
        <w:jc w:val="center"/>
        <w:rPr>
          <w:b/>
          <w:sz w:val="16"/>
          <w:szCs w:val="16"/>
        </w:rPr>
      </w:pPr>
    </w:p>
    <w:p w14:paraId="42BF58AC" w14:textId="2EB54F97" w:rsidR="00DA3C6B" w:rsidRPr="00DA3C6B" w:rsidRDefault="00DA3C6B" w:rsidP="00AD4EF7">
      <w:pPr>
        <w:pStyle w:val="ListeParagraf"/>
        <w:tabs>
          <w:tab w:val="left" w:pos="1504"/>
        </w:tabs>
        <w:rPr>
          <w:b/>
          <w:color w:val="FF0000"/>
          <w:sz w:val="16"/>
          <w:szCs w:val="16"/>
        </w:rPr>
      </w:pPr>
    </w:p>
    <w:sectPr w:rsidR="00DA3C6B" w:rsidRPr="00DA3C6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7D57" w14:textId="77777777" w:rsidR="009B2B31" w:rsidRDefault="009B2B31" w:rsidP="00232554">
      <w:pPr>
        <w:spacing w:after="0" w:line="240" w:lineRule="auto"/>
      </w:pPr>
      <w:r>
        <w:separator/>
      </w:r>
    </w:p>
  </w:endnote>
  <w:endnote w:type="continuationSeparator" w:id="0">
    <w:p w14:paraId="25146529" w14:textId="77777777" w:rsidR="009B2B31" w:rsidRDefault="009B2B31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D315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1C4C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84BE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0504" w14:textId="77777777" w:rsidR="009B2B31" w:rsidRDefault="009B2B31" w:rsidP="00232554">
      <w:pPr>
        <w:spacing w:after="0" w:line="240" w:lineRule="auto"/>
      </w:pPr>
      <w:r>
        <w:separator/>
      </w:r>
    </w:p>
  </w:footnote>
  <w:footnote w:type="continuationSeparator" w:id="0">
    <w:p w14:paraId="26EE35FD" w14:textId="77777777" w:rsidR="009B2B31" w:rsidRDefault="009B2B31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2F7E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CA1F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0957FE5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FC498B0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AF116F">
      <w:rPr>
        <w:b/>
      </w:rPr>
      <w:t xml:space="preserve">TEZSİZ </w:t>
    </w:r>
    <w:r w:rsidR="006F3D04">
      <w:rPr>
        <w:b/>
      </w:rPr>
      <w:t xml:space="preserve">YÜKSEK LİSANS </w:t>
    </w:r>
  </w:p>
  <w:p w14:paraId="042245F3" w14:textId="2B39189F" w:rsidR="006F3D04" w:rsidRDefault="008F3D78" w:rsidP="006F3D04">
    <w:pPr>
      <w:pStyle w:val="stBilgi"/>
      <w:jc w:val="center"/>
      <w:rPr>
        <w:b/>
      </w:rPr>
    </w:pPr>
    <w:r>
      <w:rPr>
        <w:b/>
      </w:rPr>
      <w:t xml:space="preserve">VİZE </w:t>
    </w:r>
    <w:r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BA65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5206"/>
    <w:multiLevelType w:val="hybridMultilevel"/>
    <w:tmpl w:val="5182777E"/>
    <w:lvl w:ilvl="0" w:tplc="F5F6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2BC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D4D8B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4B4A"/>
    <w:rsid w:val="004170AC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16E1D"/>
    <w:rsid w:val="005345F3"/>
    <w:rsid w:val="005410D7"/>
    <w:rsid w:val="00547E94"/>
    <w:rsid w:val="005511CA"/>
    <w:rsid w:val="00551206"/>
    <w:rsid w:val="00557458"/>
    <w:rsid w:val="00557BE0"/>
    <w:rsid w:val="005649E0"/>
    <w:rsid w:val="005650DD"/>
    <w:rsid w:val="00567B96"/>
    <w:rsid w:val="00572945"/>
    <w:rsid w:val="0058677E"/>
    <w:rsid w:val="005A50C1"/>
    <w:rsid w:val="005C4B5A"/>
    <w:rsid w:val="005C50D4"/>
    <w:rsid w:val="005C770F"/>
    <w:rsid w:val="005D2AFB"/>
    <w:rsid w:val="005F6A16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4161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34157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3D78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B2B31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D4EF7"/>
    <w:rsid w:val="00AE4D91"/>
    <w:rsid w:val="00AF116F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2096"/>
    <w:rsid w:val="00C00623"/>
    <w:rsid w:val="00C0504D"/>
    <w:rsid w:val="00C11677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D34F1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3C6B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341EC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57408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05D5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12DD-F3FC-4273-8F5E-8A19E55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4-01T12:34:00Z</dcterms:created>
  <dcterms:modified xsi:type="dcterms:W3CDTF">2022-04-01T12:34:00Z</dcterms:modified>
</cp:coreProperties>
</file>